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82" w:rsidRDefault="00101D82" w:rsidP="002C18F2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</w:p>
    <w:p w:rsidR="00101D82" w:rsidRDefault="00101D82" w:rsidP="002C18F2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</w:p>
    <w:p w:rsidR="00101D82" w:rsidRDefault="00101D82" w:rsidP="00101D82">
      <w:pPr>
        <w:keepNext/>
        <w:tabs>
          <w:tab w:val="left" w:pos="7020"/>
        </w:tabs>
        <w:jc w:val="right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4"/>
          <w:szCs w:val="24"/>
          <w:lang w:val="uk-UA"/>
        </w:rPr>
        <w:t xml:space="preserve">Проект рішення </w:t>
      </w:r>
    </w:p>
    <w:p w:rsidR="00101D82" w:rsidRDefault="00101D82" w:rsidP="00101D82">
      <w:pPr>
        <w:keepNext/>
        <w:tabs>
          <w:tab w:val="left" w:pos="7020"/>
        </w:tabs>
        <w:jc w:val="right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4"/>
          <w:szCs w:val="24"/>
          <w:lang w:val="uk-UA"/>
        </w:rPr>
        <w:t>д.Кисельчук</w:t>
      </w:r>
    </w:p>
    <w:p w:rsidR="00101D82" w:rsidRDefault="00101D82" w:rsidP="002C18F2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</w:p>
    <w:p w:rsidR="002C18F2" w:rsidRPr="002C18F2" w:rsidRDefault="003069CC" w:rsidP="002C18F2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  <w:lang w:val="uk-UA" w:eastAsia="uk-UA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F2" w:rsidRPr="002C18F2" w:rsidRDefault="002C18F2" w:rsidP="002C18F2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2C18F2" w:rsidRPr="002C18F2" w:rsidRDefault="002C18F2" w:rsidP="002C18F2">
      <w:pPr>
        <w:jc w:val="center"/>
        <w:rPr>
          <w:sz w:val="24"/>
          <w:szCs w:val="24"/>
          <w:lang w:val="uk-UA"/>
        </w:rPr>
      </w:pPr>
      <w:r w:rsidRPr="002C18F2">
        <w:rPr>
          <w:sz w:val="24"/>
          <w:szCs w:val="24"/>
          <w:lang w:val="uk-UA"/>
        </w:rPr>
        <w:t>УКРАЇНА</w:t>
      </w:r>
    </w:p>
    <w:p w:rsidR="002C18F2" w:rsidRPr="002C18F2" w:rsidRDefault="002C18F2" w:rsidP="002C18F2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2C18F2">
        <w:rPr>
          <w:caps/>
          <w:sz w:val="24"/>
          <w:szCs w:val="24"/>
          <w:lang w:val="uk-UA" w:eastAsia="uk-UA"/>
        </w:rPr>
        <w:t>МАЛИНСЬКА МІСЬКА  РАДА</w:t>
      </w:r>
    </w:p>
    <w:p w:rsidR="002C18F2" w:rsidRPr="002C18F2" w:rsidRDefault="002C18F2" w:rsidP="002C18F2">
      <w:pPr>
        <w:jc w:val="center"/>
        <w:rPr>
          <w:sz w:val="24"/>
          <w:szCs w:val="24"/>
          <w:lang w:val="uk-UA"/>
        </w:rPr>
      </w:pPr>
      <w:r w:rsidRPr="002C18F2">
        <w:rPr>
          <w:sz w:val="24"/>
          <w:szCs w:val="24"/>
          <w:lang w:val="uk-UA"/>
        </w:rPr>
        <w:t>ЖИТОМИРСЬКОЇ ОБЛАСТІ</w:t>
      </w:r>
    </w:p>
    <w:p w:rsidR="002C18F2" w:rsidRPr="002C18F2" w:rsidRDefault="002C18F2" w:rsidP="002C18F2">
      <w:pPr>
        <w:jc w:val="center"/>
        <w:rPr>
          <w:sz w:val="16"/>
          <w:szCs w:val="16"/>
          <w:lang w:val="uk-UA"/>
        </w:rPr>
      </w:pPr>
    </w:p>
    <w:p w:rsidR="002C18F2" w:rsidRPr="002C18F2" w:rsidRDefault="002C18F2" w:rsidP="00CA764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2C18F2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2C18F2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2C18F2">
        <w:rPr>
          <w:b/>
          <w:caps/>
          <w:sz w:val="48"/>
          <w:szCs w:val="48"/>
          <w:lang w:val="uk-UA" w:eastAsia="uk-UA"/>
        </w:rPr>
        <w:t xml:space="preserve"> я</w:t>
      </w:r>
    </w:p>
    <w:p w:rsidR="002C18F2" w:rsidRPr="002C18F2" w:rsidRDefault="002C18F2" w:rsidP="002C18F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2C18F2" w:rsidRPr="002C18F2" w:rsidRDefault="002C18F2" w:rsidP="002C18F2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2C18F2">
        <w:rPr>
          <w:b/>
          <w:caps/>
          <w:sz w:val="28"/>
          <w:lang w:val="uk-UA" w:eastAsia="uk-UA"/>
        </w:rPr>
        <w:t>малинської МІСЬКОЇ ради</w:t>
      </w:r>
    </w:p>
    <w:p w:rsidR="002C18F2" w:rsidRPr="002C18F2" w:rsidRDefault="00DF2682" w:rsidP="00784FE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sz w:val="24"/>
          <w:szCs w:val="24"/>
          <w:lang w:val="uk-UA" w:eastAsia="uk-UA"/>
        </w:rPr>
        <w:pict>
          <v:line id="_x0000_s1031" style="position:absolute;left:0;text-align:left;z-index:251657728" from=".45pt,25.75pt" to="478.5pt,30.65pt" strokeweight="4.5pt">
            <v:stroke linestyle="thinThick"/>
          </v:line>
        </w:pict>
      </w:r>
      <w:r w:rsidR="002C18F2" w:rsidRPr="002C18F2">
        <w:rPr>
          <w:sz w:val="28"/>
          <w:szCs w:val="24"/>
          <w:lang w:val="uk-UA"/>
        </w:rPr>
        <w:t>(</w:t>
      </w:r>
      <w:r w:rsidR="00046274">
        <w:rPr>
          <w:sz w:val="28"/>
          <w:szCs w:val="24"/>
          <w:lang w:val="uk-UA"/>
        </w:rPr>
        <w:t xml:space="preserve"> ______</w:t>
      </w:r>
      <w:r w:rsidR="002C18F2" w:rsidRPr="002C18F2">
        <w:rPr>
          <w:sz w:val="28"/>
          <w:szCs w:val="24"/>
        </w:rPr>
        <w:t xml:space="preserve"> </w:t>
      </w:r>
      <w:r w:rsidR="002C18F2" w:rsidRPr="002C18F2">
        <w:rPr>
          <w:sz w:val="28"/>
          <w:szCs w:val="24"/>
          <w:lang w:val="uk-UA"/>
        </w:rPr>
        <w:t>сесія сьомого скликання)</w:t>
      </w:r>
    </w:p>
    <w:p w:rsidR="002C18F2" w:rsidRPr="002C18F2" w:rsidRDefault="002C18F2" w:rsidP="002C18F2">
      <w:pPr>
        <w:rPr>
          <w:sz w:val="28"/>
          <w:szCs w:val="24"/>
          <w:u w:val="single"/>
          <w:lang w:val="uk-UA"/>
        </w:rPr>
      </w:pPr>
      <w:r w:rsidRPr="002C18F2">
        <w:rPr>
          <w:sz w:val="28"/>
          <w:szCs w:val="24"/>
          <w:u w:val="single"/>
          <w:lang w:val="uk-UA"/>
        </w:rPr>
        <w:t xml:space="preserve">від </w:t>
      </w:r>
      <w:r w:rsidR="00784FE1">
        <w:rPr>
          <w:sz w:val="28"/>
          <w:szCs w:val="24"/>
          <w:u w:val="single"/>
          <w:lang w:val="uk-UA"/>
        </w:rPr>
        <w:t xml:space="preserve"> </w:t>
      </w:r>
      <w:r w:rsidR="00DF2682">
        <w:rPr>
          <w:sz w:val="28"/>
          <w:szCs w:val="24"/>
          <w:u w:val="single"/>
          <w:lang w:val="uk-UA"/>
        </w:rPr>
        <w:t xml:space="preserve">   </w:t>
      </w:r>
      <w:bookmarkStart w:id="0" w:name="_GoBack"/>
      <w:bookmarkEnd w:id="0"/>
      <w:r w:rsidRPr="002C18F2">
        <w:rPr>
          <w:sz w:val="28"/>
          <w:szCs w:val="24"/>
          <w:u w:val="single"/>
          <w:lang w:val="uk-UA"/>
        </w:rPr>
        <w:t>20</w:t>
      </w:r>
      <w:r w:rsidR="003069CC">
        <w:rPr>
          <w:sz w:val="28"/>
          <w:szCs w:val="24"/>
          <w:u w:val="single"/>
          <w:lang w:val="uk-UA"/>
        </w:rPr>
        <w:t>20</w:t>
      </w:r>
      <w:r w:rsidRPr="002C18F2">
        <w:rPr>
          <w:sz w:val="28"/>
          <w:szCs w:val="24"/>
          <w:u w:val="single"/>
          <w:lang w:val="uk-UA"/>
        </w:rPr>
        <w:t xml:space="preserve"> року № </w:t>
      </w:r>
      <w:r w:rsidRPr="002C18F2">
        <w:rPr>
          <w:sz w:val="28"/>
          <w:szCs w:val="28"/>
          <w:u w:val="single"/>
          <w:lang w:val="uk-UA" w:eastAsia="uk-UA"/>
        </w:rPr>
        <w:t xml:space="preserve"> </w:t>
      </w:r>
    </w:p>
    <w:p w:rsidR="002259D9" w:rsidRDefault="000304C7" w:rsidP="002C18F2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о </w:t>
      </w:r>
      <w:r w:rsidR="002259D9">
        <w:rPr>
          <w:sz w:val="28"/>
          <w:szCs w:val="24"/>
          <w:lang w:val="uk-UA"/>
        </w:rPr>
        <w:t xml:space="preserve">надання дозволу на </w:t>
      </w:r>
      <w:r w:rsidR="006E6CF5">
        <w:rPr>
          <w:sz w:val="28"/>
          <w:szCs w:val="24"/>
          <w:lang w:val="uk-UA"/>
        </w:rPr>
        <w:t>розробку</w:t>
      </w:r>
      <w:r>
        <w:rPr>
          <w:sz w:val="28"/>
          <w:szCs w:val="24"/>
          <w:lang w:val="uk-UA"/>
        </w:rPr>
        <w:t xml:space="preserve"> </w:t>
      </w:r>
    </w:p>
    <w:p w:rsidR="000304C7" w:rsidRDefault="00555062" w:rsidP="002C18F2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детальн</w:t>
      </w:r>
      <w:r w:rsidR="00A9458D">
        <w:rPr>
          <w:sz w:val="28"/>
          <w:szCs w:val="24"/>
          <w:lang w:val="uk-UA"/>
        </w:rPr>
        <w:t>ого</w:t>
      </w:r>
      <w:r w:rsidR="006E6CF5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план</w:t>
      </w:r>
      <w:r w:rsidR="00A9458D">
        <w:rPr>
          <w:sz w:val="28"/>
          <w:szCs w:val="24"/>
          <w:lang w:val="uk-UA"/>
        </w:rPr>
        <w:t>у</w:t>
      </w:r>
      <w:r w:rsidR="002259D9">
        <w:rPr>
          <w:sz w:val="28"/>
          <w:szCs w:val="24"/>
          <w:lang w:val="uk-UA"/>
        </w:rPr>
        <w:t xml:space="preserve"> </w:t>
      </w:r>
      <w:r w:rsidR="00A9458D">
        <w:rPr>
          <w:sz w:val="28"/>
          <w:szCs w:val="24"/>
          <w:lang w:val="uk-UA"/>
        </w:rPr>
        <w:t>території</w:t>
      </w:r>
      <w:r>
        <w:rPr>
          <w:sz w:val="28"/>
          <w:szCs w:val="24"/>
          <w:lang w:val="uk-UA"/>
        </w:rPr>
        <w:t xml:space="preserve"> земельн</w:t>
      </w:r>
      <w:r w:rsidR="00A9458D">
        <w:rPr>
          <w:sz w:val="28"/>
          <w:szCs w:val="24"/>
          <w:lang w:val="uk-UA"/>
        </w:rPr>
        <w:t>ої</w:t>
      </w:r>
      <w:r>
        <w:rPr>
          <w:sz w:val="28"/>
          <w:szCs w:val="24"/>
          <w:lang w:val="uk-UA"/>
        </w:rPr>
        <w:t xml:space="preserve"> ділян</w:t>
      </w:r>
      <w:r w:rsidR="00F15436">
        <w:rPr>
          <w:sz w:val="28"/>
          <w:szCs w:val="24"/>
          <w:lang w:val="uk-UA"/>
        </w:rPr>
        <w:t>к</w:t>
      </w:r>
      <w:r w:rsidR="00A9458D">
        <w:rPr>
          <w:sz w:val="28"/>
          <w:szCs w:val="24"/>
          <w:lang w:val="uk-UA"/>
        </w:rPr>
        <w:t>и</w:t>
      </w:r>
    </w:p>
    <w:p w:rsidR="00796788" w:rsidRDefault="00555062" w:rsidP="002C18F2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A9458D">
        <w:rPr>
          <w:sz w:val="28"/>
          <w:szCs w:val="24"/>
          <w:lang w:val="uk-UA"/>
        </w:rPr>
        <w:t>ої</w:t>
      </w:r>
      <w:r w:rsidR="000304C7">
        <w:rPr>
          <w:sz w:val="28"/>
          <w:szCs w:val="24"/>
          <w:lang w:val="uk-UA"/>
        </w:rPr>
        <w:t xml:space="preserve"> в м. Малині</w:t>
      </w:r>
      <w:r w:rsidR="00796788">
        <w:rPr>
          <w:sz w:val="28"/>
          <w:szCs w:val="24"/>
          <w:lang w:val="uk-UA"/>
        </w:rPr>
        <w:t xml:space="preserve"> </w:t>
      </w:r>
      <w:r w:rsidR="00046274">
        <w:rPr>
          <w:sz w:val="28"/>
          <w:szCs w:val="24"/>
          <w:lang w:val="uk-UA"/>
        </w:rPr>
        <w:t xml:space="preserve">по вул. </w:t>
      </w:r>
      <w:r w:rsidR="003069CC">
        <w:rPr>
          <w:sz w:val="28"/>
          <w:szCs w:val="24"/>
          <w:lang w:val="uk-UA"/>
        </w:rPr>
        <w:t>Огієнка, біля буд №73</w:t>
      </w:r>
    </w:p>
    <w:p w:rsidR="000304C7" w:rsidRPr="000304C7" w:rsidRDefault="000F54A8" w:rsidP="002C18F2">
      <w:pPr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      </w:t>
      </w:r>
      <w:r w:rsidR="002B1D6B">
        <w:rPr>
          <w:sz w:val="28"/>
          <w:szCs w:val="24"/>
          <w:lang w:val="uk-UA"/>
        </w:rPr>
        <w:t xml:space="preserve"> </w:t>
      </w:r>
    </w:p>
    <w:p w:rsidR="00DA782D" w:rsidRPr="007A13F7" w:rsidRDefault="00DA782D" w:rsidP="002C18F2">
      <w:pPr>
        <w:jc w:val="both"/>
        <w:rPr>
          <w:sz w:val="28"/>
          <w:szCs w:val="28"/>
          <w:lang w:val="uk-UA"/>
        </w:rPr>
      </w:pPr>
    </w:p>
    <w:p w:rsidR="007A13F7" w:rsidRDefault="002C18F2" w:rsidP="002C18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2F47">
        <w:rPr>
          <w:sz w:val="28"/>
          <w:szCs w:val="28"/>
          <w:lang w:val="uk-UA"/>
        </w:rPr>
        <w:t>К</w:t>
      </w:r>
      <w:r w:rsidR="00F52F47" w:rsidRPr="00960CA0">
        <w:rPr>
          <w:sz w:val="28"/>
          <w:szCs w:val="28"/>
          <w:lang w:val="uk-UA"/>
        </w:rPr>
        <w:t>еруючись п.34 ч.1</w:t>
      </w:r>
      <w:r w:rsidR="00F52F47">
        <w:rPr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E558D6">
        <w:rPr>
          <w:sz w:val="28"/>
          <w:szCs w:val="28"/>
          <w:lang w:val="uk-UA"/>
        </w:rPr>
        <w:t>,</w:t>
      </w:r>
      <w:r w:rsidR="00F52F47">
        <w:rPr>
          <w:sz w:val="28"/>
          <w:szCs w:val="28"/>
          <w:lang w:val="uk-UA"/>
        </w:rPr>
        <w:t xml:space="preserve"> в</w:t>
      </w:r>
      <w:r w:rsidR="000304C7">
        <w:rPr>
          <w:sz w:val="28"/>
          <w:szCs w:val="28"/>
          <w:lang w:val="uk-UA"/>
        </w:rPr>
        <w:t>ідповідно до статті 17 Закону України «Про основи містобудування», статей 10, 19, 29</w:t>
      </w:r>
      <w:r w:rsidR="002A1425">
        <w:rPr>
          <w:sz w:val="28"/>
          <w:szCs w:val="28"/>
          <w:lang w:val="uk-UA"/>
        </w:rPr>
        <w:t xml:space="preserve"> </w:t>
      </w:r>
      <w:r w:rsidR="000304C7">
        <w:rPr>
          <w:sz w:val="28"/>
          <w:szCs w:val="28"/>
          <w:lang w:val="uk-UA"/>
        </w:rPr>
        <w:t xml:space="preserve">Закону України «Про регулювання містобудівної діяльності», </w:t>
      </w:r>
      <w:r w:rsidR="00E558D6">
        <w:rPr>
          <w:sz w:val="28"/>
          <w:szCs w:val="28"/>
          <w:lang w:val="uk-UA"/>
        </w:rPr>
        <w:t>п</w:t>
      </w:r>
      <w:r w:rsidR="000304C7" w:rsidRPr="00C8680B">
        <w:rPr>
          <w:sz w:val="28"/>
          <w:szCs w:val="28"/>
          <w:lang w:val="uk-UA"/>
        </w:rPr>
        <w:t>останови Кабінету Міністрів України від 25.05.2011</w:t>
      </w:r>
      <w:r w:rsidR="00784FE1">
        <w:rPr>
          <w:sz w:val="28"/>
          <w:szCs w:val="28"/>
          <w:lang w:val="uk-UA"/>
        </w:rPr>
        <w:t xml:space="preserve"> </w:t>
      </w:r>
      <w:r w:rsidR="000304C7" w:rsidRPr="00C8680B">
        <w:rPr>
          <w:sz w:val="28"/>
          <w:szCs w:val="28"/>
          <w:lang w:val="uk-UA"/>
        </w:rPr>
        <w:t>№ 555</w:t>
      </w:r>
      <w:r w:rsidR="000304C7" w:rsidRPr="00C8680B">
        <w:rPr>
          <w:color w:val="FF0000"/>
          <w:sz w:val="28"/>
          <w:szCs w:val="28"/>
          <w:lang w:val="uk-UA"/>
        </w:rPr>
        <w:t xml:space="preserve"> </w:t>
      </w:r>
      <w:r w:rsidR="000304C7" w:rsidRPr="00960CA0">
        <w:rPr>
          <w:sz w:val="28"/>
          <w:szCs w:val="28"/>
          <w:lang w:val="uk-UA"/>
        </w:rPr>
        <w:t>«</w:t>
      </w:r>
      <w:r w:rsidR="00C8680B" w:rsidRPr="00960CA0">
        <w:rPr>
          <w:sz w:val="28"/>
          <w:szCs w:val="28"/>
          <w:lang w:val="uk-UA"/>
        </w:rPr>
        <w:t xml:space="preserve">Про затвердження </w:t>
      </w:r>
      <w:r w:rsidR="00E558D6">
        <w:rPr>
          <w:sz w:val="28"/>
          <w:szCs w:val="28"/>
          <w:lang w:val="uk-UA"/>
        </w:rPr>
        <w:t>П</w:t>
      </w:r>
      <w:r w:rsidR="000304C7" w:rsidRPr="00960CA0">
        <w:rPr>
          <w:sz w:val="28"/>
          <w:szCs w:val="28"/>
          <w:lang w:val="uk-UA"/>
        </w:rPr>
        <w:t>оря</w:t>
      </w:r>
      <w:r w:rsidR="00C8680B" w:rsidRPr="00960CA0">
        <w:rPr>
          <w:sz w:val="28"/>
          <w:szCs w:val="28"/>
          <w:lang w:val="uk-UA"/>
        </w:rPr>
        <w:t>дку</w:t>
      </w:r>
      <w:r w:rsidR="00AF74FC" w:rsidRPr="00C8680B">
        <w:rPr>
          <w:color w:val="FF0000"/>
          <w:sz w:val="28"/>
          <w:szCs w:val="28"/>
          <w:lang w:val="uk-UA"/>
        </w:rPr>
        <w:t xml:space="preserve"> </w:t>
      </w:r>
      <w:r w:rsidR="00AF74FC" w:rsidRPr="00C8680B">
        <w:rPr>
          <w:sz w:val="28"/>
          <w:szCs w:val="28"/>
          <w:lang w:val="uk-UA"/>
        </w:rPr>
        <w:t>проведення гр</w:t>
      </w:r>
      <w:r w:rsidR="0011346A">
        <w:rPr>
          <w:sz w:val="28"/>
          <w:szCs w:val="28"/>
          <w:lang w:val="uk-UA"/>
        </w:rPr>
        <w:t>омадських слухань щодо врахування</w:t>
      </w:r>
      <w:r w:rsidR="00AF74FC" w:rsidRPr="00C8680B">
        <w:rPr>
          <w:sz w:val="28"/>
          <w:szCs w:val="28"/>
          <w:lang w:val="uk-UA"/>
        </w:rPr>
        <w:t xml:space="preserve"> громадських інтересів під час розроблення проектів містобудівної документації на місцевому рівні»,</w:t>
      </w:r>
      <w:r w:rsidR="00AF74FC">
        <w:rPr>
          <w:sz w:val="28"/>
          <w:szCs w:val="28"/>
          <w:lang w:val="uk-UA"/>
        </w:rPr>
        <w:t xml:space="preserve"> ДБН Б.1.1 – 14.2012 «Склад та зміст детального плану території», наказу Міністерства регіонального розвитку, будівництва та житлово – комунального господарства України від </w:t>
      </w:r>
      <w:r w:rsidR="00DB299F">
        <w:rPr>
          <w:sz w:val="28"/>
          <w:szCs w:val="28"/>
          <w:lang w:val="uk-UA"/>
        </w:rPr>
        <w:t>16.11.2011 №290</w:t>
      </w:r>
      <w:r w:rsidR="00C8680B" w:rsidRPr="00C8680B">
        <w:rPr>
          <w:color w:val="FF0000"/>
          <w:sz w:val="28"/>
          <w:szCs w:val="28"/>
          <w:lang w:val="uk-UA"/>
        </w:rPr>
        <w:t xml:space="preserve"> </w:t>
      </w:r>
      <w:r w:rsidR="00C8680B" w:rsidRPr="00960CA0">
        <w:rPr>
          <w:sz w:val="28"/>
          <w:szCs w:val="28"/>
          <w:lang w:val="uk-UA"/>
        </w:rPr>
        <w:t>«Про затвердження Порядку розроблення містобудівної документації»</w:t>
      </w:r>
      <w:r w:rsidR="00DB299F" w:rsidRPr="00960CA0">
        <w:rPr>
          <w:sz w:val="28"/>
          <w:szCs w:val="28"/>
          <w:lang w:val="uk-UA"/>
        </w:rPr>
        <w:t>,</w:t>
      </w:r>
      <w:r w:rsidR="00DB299F">
        <w:rPr>
          <w:sz w:val="28"/>
          <w:szCs w:val="28"/>
          <w:lang w:val="uk-UA"/>
        </w:rPr>
        <w:t xml:space="preserve"> враховуючи </w:t>
      </w:r>
      <w:r w:rsidR="00101D82">
        <w:rPr>
          <w:sz w:val="28"/>
          <w:szCs w:val="28"/>
          <w:lang w:val="uk-UA"/>
        </w:rPr>
        <w:t xml:space="preserve">що черга для громадян з виділення земельних ділянок для індивідуального житлового будівництва понад 1000 мешканців міста Малина </w:t>
      </w:r>
      <w:r w:rsidR="00C9693E">
        <w:rPr>
          <w:sz w:val="28"/>
          <w:szCs w:val="28"/>
          <w:lang w:val="uk-UA"/>
        </w:rPr>
        <w:t>,</w:t>
      </w:r>
      <w:r w:rsidR="005E0134">
        <w:rPr>
          <w:sz w:val="28"/>
          <w:szCs w:val="28"/>
          <w:lang w:val="uk-UA"/>
        </w:rPr>
        <w:t xml:space="preserve"> </w:t>
      </w:r>
      <w:r w:rsidR="00AD6494">
        <w:rPr>
          <w:sz w:val="28"/>
          <w:szCs w:val="28"/>
          <w:lang w:val="uk-UA"/>
        </w:rPr>
        <w:t>міська рада</w:t>
      </w:r>
      <w:r w:rsidR="00DB299F">
        <w:rPr>
          <w:sz w:val="28"/>
          <w:szCs w:val="28"/>
          <w:lang w:val="uk-UA"/>
        </w:rPr>
        <w:t xml:space="preserve"> </w:t>
      </w:r>
      <w:r w:rsidR="00AF74FC">
        <w:rPr>
          <w:sz w:val="28"/>
          <w:szCs w:val="28"/>
          <w:lang w:val="uk-UA"/>
        </w:rPr>
        <w:t xml:space="preserve"> </w:t>
      </w:r>
    </w:p>
    <w:p w:rsidR="00F42C29" w:rsidRPr="007A13F7" w:rsidRDefault="00F42C29" w:rsidP="002C18F2">
      <w:pPr>
        <w:jc w:val="both"/>
        <w:rPr>
          <w:sz w:val="28"/>
          <w:szCs w:val="28"/>
          <w:lang w:val="uk-UA"/>
        </w:rPr>
      </w:pPr>
    </w:p>
    <w:p w:rsidR="007A13F7" w:rsidRDefault="007A13F7" w:rsidP="002C18F2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5F7359" w:rsidRPr="005F7359" w:rsidRDefault="0088770E" w:rsidP="005F7359">
      <w:pPr>
        <w:pStyle w:val="22"/>
        <w:shd w:val="clear" w:color="auto" w:fill="auto"/>
        <w:tabs>
          <w:tab w:val="left" w:pos="277"/>
        </w:tabs>
        <w:spacing w:before="0" w:after="0" w:line="240" w:lineRule="auto"/>
        <w:ind w:firstLine="0"/>
        <w:jc w:val="both"/>
        <w:rPr>
          <w:sz w:val="28"/>
          <w:szCs w:val="28"/>
          <w:lang w:eastAsia="ru-RU"/>
        </w:rPr>
      </w:pPr>
      <w:r w:rsidRPr="00284083">
        <w:rPr>
          <w:sz w:val="28"/>
          <w:szCs w:val="28"/>
          <w:lang w:eastAsia="ru-RU"/>
        </w:rPr>
        <w:t>1</w:t>
      </w:r>
      <w:r w:rsidR="00DB0A0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Надати дозвіл на виготовлення детального плану території</w:t>
      </w:r>
      <w:r w:rsidR="00046274">
        <w:rPr>
          <w:sz w:val="28"/>
          <w:szCs w:val="28"/>
          <w:lang w:eastAsia="ru-RU"/>
        </w:rPr>
        <w:t xml:space="preserve"> земельної ділянки площею </w:t>
      </w:r>
      <w:r w:rsidR="00B95334" w:rsidRPr="005F7359">
        <w:rPr>
          <w:sz w:val="28"/>
          <w:szCs w:val="28"/>
          <w:lang w:eastAsia="ru-RU"/>
        </w:rPr>
        <w:t>1</w:t>
      </w:r>
      <w:r w:rsidR="005F7359">
        <w:rPr>
          <w:sz w:val="28"/>
          <w:szCs w:val="28"/>
          <w:lang w:eastAsia="ru-RU"/>
        </w:rPr>
        <w:t>8</w:t>
      </w:r>
      <w:r w:rsidR="00046274" w:rsidRPr="005F7359">
        <w:rPr>
          <w:sz w:val="28"/>
          <w:szCs w:val="28"/>
          <w:lang w:eastAsia="ru-RU"/>
        </w:rPr>
        <w:t>,</w:t>
      </w:r>
      <w:r w:rsidR="005F735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а</w:t>
      </w:r>
      <w:r w:rsidR="003F448F">
        <w:rPr>
          <w:sz w:val="28"/>
          <w:szCs w:val="28"/>
          <w:lang w:eastAsia="ru-RU"/>
        </w:rPr>
        <w:t>, що</w:t>
      </w:r>
      <w:r>
        <w:rPr>
          <w:sz w:val="28"/>
          <w:szCs w:val="28"/>
          <w:lang w:eastAsia="ru-RU"/>
        </w:rPr>
        <w:t xml:space="preserve"> розташ</w:t>
      </w:r>
      <w:r w:rsidR="00046274">
        <w:rPr>
          <w:sz w:val="28"/>
          <w:szCs w:val="28"/>
          <w:lang w:eastAsia="ru-RU"/>
        </w:rPr>
        <w:t xml:space="preserve">ована в межах населеного пункту </w:t>
      </w:r>
      <w:r>
        <w:rPr>
          <w:sz w:val="28"/>
          <w:szCs w:val="28"/>
          <w:lang w:eastAsia="ru-RU"/>
        </w:rPr>
        <w:t xml:space="preserve">м. Малина, по </w:t>
      </w:r>
      <w:r w:rsidR="00046274">
        <w:rPr>
          <w:sz w:val="28"/>
          <w:szCs w:val="28"/>
          <w:lang w:eastAsia="ru-RU"/>
        </w:rPr>
        <w:t xml:space="preserve">вул. </w:t>
      </w:r>
      <w:r w:rsidR="003069CC">
        <w:rPr>
          <w:sz w:val="28"/>
          <w:szCs w:val="28"/>
          <w:lang w:eastAsia="ru-RU"/>
        </w:rPr>
        <w:t>Огієнка</w:t>
      </w:r>
      <w:r w:rsidR="005F7359">
        <w:rPr>
          <w:sz w:val="28"/>
          <w:szCs w:val="28"/>
          <w:lang w:eastAsia="ru-RU"/>
        </w:rPr>
        <w:t xml:space="preserve"> та 30 років Перемоги</w:t>
      </w:r>
      <w:r w:rsidR="006E6CF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5F7359" w:rsidRPr="005F7359">
        <w:rPr>
          <w:sz w:val="28"/>
          <w:szCs w:val="28"/>
          <w:lang w:eastAsia="ru-RU"/>
        </w:rPr>
        <w:t>для будівництва та обслуговування житлових будинків, господарських будівель і споруд відповідно до договору з організацією, яка має в своєму складі особу з відповідним кваліфікаційним сертифікатом на виконання робіт з розроблення містобудівної документації.</w:t>
      </w:r>
    </w:p>
    <w:p w:rsidR="005F7359" w:rsidRPr="005F7359" w:rsidRDefault="006D491C" w:rsidP="005F7359">
      <w:pPr>
        <w:pStyle w:val="22"/>
        <w:shd w:val="clear" w:color="auto" w:fill="auto"/>
        <w:tabs>
          <w:tab w:val="left" w:pos="277"/>
        </w:tabs>
        <w:spacing w:before="0" w:after="0" w:line="240" w:lineRule="auto"/>
        <w:ind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A65FFC" w:rsidRPr="00AA521D">
        <w:rPr>
          <w:sz w:val="28"/>
          <w:szCs w:val="28"/>
        </w:rPr>
        <w:t xml:space="preserve"> </w:t>
      </w:r>
      <w:r w:rsidR="005F7359" w:rsidRPr="005F7359">
        <w:rPr>
          <w:sz w:val="28"/>
          <w:szCs w:val="28"/>
          <w:lang w:eastAsia="ru-RU"/>
        </w:rPr>
        <w:t xml:space="preserve">Замовником на виконання детального плану території земельної ділянки, розташованої в межах вул. </w:t>
      </w:r>
      <w:r w:rsidR="005F7359">
        <w:rPr>
          <w:sz w:val="28"/>
          <w:szCs w:val="28"/>
          <w:lang w:eastAsia="ru-RU"/>
        </w:rPr>
        <w:t>Огієнка та 30 років Перемоги</w:t>
      </w:r>
      <w:r w:rsidR="005F7359" w:rsidRPr="005F7359">
        <w:rPr>
          <w:sz w:val="28"/>
          <w:szCs w:val="28"/>
          <w:lang w:eastAsia="ru-RU"/>
        </w:rPr>
        <w:t xml:space="preserve">, для будівництва та </w:t>
      </w:r>
      <w:r w:rsidR="005F7359" w:rsidRPr="005F7359">
        <w:rPr>
          <w:sz w:val="28"/>
          <w:szCs w:val="28"/>
          <w:lang w:eastAsia="ru-RU"/>
        </w:rPr>
        <w:lastRenderedPageBreak/>
        <w:t>обслуговування житлових будинків господарських будівель і споруд визначити виконавчий комітет Малинської міської ради.</w:t>
      </w:r>
    </w:p>
    <w:p w:rsidR="005F7359" w:rsidRPr="005F7359" w:rsidRDefault="005F7359" w:rsidP="005F7359">
      <w:pPr>
        <w:pStyle w:val="22"/>
        <w:numPr>
          <w:ilvl w:val="0"/>
          <w:numId w:val="11"/>
        </w:numPr>
        <w:shd w:val="clear" w:color="auto" w:fill="auto"/>
        <w:tabs>
          <w:tab w:val="left" w:pos="281"/>
        </w:tabs>
        <w:spacing w:before="0"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5F7359">
        <w:rPr>
          <w:sz w:val="28"/>
          <w:szCs w:val="28"/>
          <w:lang w:eastAsia="ru-RU"/>
        </w:rPr>
        <w:t xml:space="preserve">Фінансування робіт з розробки детального плану території земельної ділянки, розташованої в межах вул. </w:t>
      </w:r>
      <w:r>
        <w:rPr>
          <w:sz w:val="28"/>
          <w:szCs w:val="28"/>
          <w:lang w:eastAsia="ru-RU"/>
        </w:rPr>
        <w:t>Огієнка та 30 років Перемоги</w:t>
      </w:r>
      <w:r w:rsidRPr="005F7359">
        <w:rPr>
          <w:sz w:val="28"/>
          <w:szCs w:val="28"/>
          <w:lang w:eastAsia="ru-RU"/>
        </w:rPr>
        <w:t>, для будівництва та обслуговування житлових будинків господарських будівель і споруд здійснити за рахунок коштів міського бюджету.</w:t>
      </w:r>
    </w:p>
    <w:p w:rsidR="00DD086F" w:rsidRDefault="006D491C" w:rsidP="005F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D086F">
        <w:rPr>
          <w:sz w:val="28"/>
          <w:szCs w:val="28"/>
          <w:lang w:val="uk-UA"/>
        </w:rPr>
        <w:t xml:space="preserve">. </w:t>
      </w:r>
      <w:r w:rsidR="00F464E3">
        <w:rPr>
          <w:sz w:val="28"/>
          <w:szCs w:val="28"/>
          <w:lang w:val="uk-UA"/>
        </w:rPr>
        <w:t>Відділу містобудування та земельних відносин з</w:t>
      </w:r>
      <w:r w:rsidR="00DD086F">
        <w:rPr>
          <w:sz w:val="28"/>
          <w:szCs w:val="28"/>
          <w:lang w:val="uk-UA"/>
        </w:rPr>
        <w:t xml:space="preserve">абезпечити процедуру </w:t>
      </w:r>
      <w:r w:rsidR="009864E2">
        <w:rPr>
          <w:sz w:val="28"/>
          <w:szCs w:val="28"/>
          <w:lang w:val="uk-UA"/>
        </w:rPr>
        <w:t xml:space="preserve">проведення </w:t>
      </w:r>
      <w:r w:rsidR="00DD086F">
        <w:rPr>
          <w:sz w:val="28"/>
          <w:szCs w:val="28"/>
          <w:lang w:val="uk-UA"/>
        </w:rPr>
        <w:t>громадських слухань</w:t>
      </w:r>
      <w:r w:rsidR="00DE35BD">
        <w:rPr>
          <w:sz w:val="28"/>
          <w:szCs w:val="28"/>
          <w:lang w:val="uk-UA"/>
        </w:rPr>
        <w:t xml:space="preserve"> проект</w:t>
      </w:r>
      <w:r w:rsidR="00AA521D">
        <w:rPr>
          <w:sz w:val="28"/>
          <w:szCs w:val="28"/>
          <w:lang w:val="uk-UA"/>
        </w:rPr>
        <w:t>у</w:t>
      </w:r>
      <w:r w:rsidR="00DE35BD">
        <w:rPr>
          <w:sz w:val="28"/>
          <w:szCs w:val="28"/>
          <w:lang w:val="uk-UA"/>
        </w:rPr>
        <w:t xml:space="preserve"> дета</w:t>
      </w:r>
      <w:r w:rsidR="00AA521D">
        <w:rPr>
          <w:sz w:val="28"/>
          <w:szCs w:val="28"/>
          <w:lang w:val="uk-UA"/>
        </w:rPr>
        <w:t>льного плану</w:t>
      </w:r>
      <w:r w:rsidR="00DE35BD">
        <w:rPr>
          <w:sz w:val="28"/>
          <w:szCs w:val="28"/>
          <w:lang w:val="uk-UA"/>
        </w:rPr>
        <w:t xml:space="preserve"> територі</w:t>
      </w:r>
      <w:r w:rsidR="00AA521D">
        <w:rPr>
          <w:sz w:val="28"/>
          <w:szCs w:val="28"/>
          <w:lang w:val="uk-UA"/>
        </w:rPr>
        <w:t>ї</w:t>
      </w:r>
      <w:r w:rsidR="00DE35BD">
        <w:rPr>
          <w:sz w:val="28"/>
          <w:szCs w:val="28"/>
          <w:lang w:val="uk-UA"/>
        </w:rPr>
        <w:t xml:space="preserve"> відповідно</w:t>
      </w:r>
      <w:r w:rsidR="00DD086F">
        <w:rPr>
          <w:sz w:val="28"/>
          <w:szCs w:val="28"/>
          <w:lang w:val="uk-UA"/>
        </w:rPr>
        <w:t xml:space="preserve"> до чинного законодавства.</w:t>
      </w:r>
    </w:p>
    <w:p w:rsidR="00DD086F" w:rsidRDefault="006D491C" w:rsidP="002C18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E35BD">
        <w:rPr>
          <w:sz w:val="28"/>
          <w:szCs w:val="28"/>
          <w:lang w:val="uk-UA"/>
        </w:rPr>
        <w:t xml:space="preserve">. </w:t>
      </w:r>
      <w:proofErr w:type="spellStart"/>
      <w:r w:rsidR="00DE35BD">
        <w:rPr>
          <w:sz w:val="28"/>
          <w:szCs w:val="28"/>
          <w:lang w:val="uk-UA"/>
        </w:rPr>
        <w:t>Погоджен</w:t>
      </w:r>
      <w:r w:rsidR="00101D82">
        <w:rPr>
          <w:sz w:val="28"/>
          <w:szCs w:val="28"/>
          <w:lang w:val="uk-UA"/>
        </w:rPr>
        <w:t>я</w:t>
      </w:r>
      <w:proofErr w:type="spellEnd"/>
      <w:r w:rsidR="00DD086F">
        <w:rPr>
          <w:sz w:val="28"/>
          <w:szCs w:val="28"/>
          <w:lang w:val="uk-UA"/>
        </w:rPr>
        <w:t xml:space="preserve"> проект</w:t>
      </w:r>
      <w:r w:rsidR="00101D82">
        <w:rPr>
          <w:sz w:val="28"/>
          <w:szCs w:val="28"/>
          <w:lang w:val="uk-UA"/>
        </w:rPr>
        <w:t>у</w:t>
      </w:r>
      <w:r w:rsidR="00DE35BD">
        <w:rPr>
          <w:sz w:val="28"/>
          <w:szCs w:val="28"/>
          <w:lang w:val="uk-UA"/>
        </w:rPr>
        <w:t xml:space="preserve"> </w:t>
      </w:r>
      <w:proofErr w:type="spellStart"/>
      <w:r w:rsidR="00DE35BD">
        <w:rPr>
          <w:sz w:val="28"/>
          <w:szCs w:val="28"/>
          <w:lang w:val="uk-UA"/>
        </w:rPr>
        <w:t>детальн</w:t>
      </w:r>
      <w:r w:rsidR="00101D82">
        <w:rPr>
          <w:sz w:val="28"/>
          <w:szCs w:val="28"/>
          <w:lang w:val="uk-UA"/>
        </w:rPr>
        <w:t>иого</w:t>
      </w:r>
      <w:proofErr w:type="spellEnd"/>
      <w:r w:rsidR="00DE35BD">
        <w:rPr>
          <w:sz w:val="28"/>
          <w:szCs w:val="28"/>
          <w:lang w:val="uk-UA"/>
        </w:rPr>
        <w:t xml:space="preserve"> план</w:t>
      </w:r>
      <w:r w:rsidR="00101D82">
        <w:rPr>
          <w:sz w:val="28"/>
          <w:szCs w:val="28"/>
          <w:lang w:val="uk-UA"/>
        </w:rPr>
        <w:t>у</w:t>
      </w:r>
      <w:r w:rsidR="00DE35BD">
        <w:rPr>
          <w:sz w:val="28"/>
          <w:szCs w:val="28"/>
          <w:lang w:val="uk-UA"/>
        </w:rPr>
        <w:t xml:space="preserve"> територі</w:t>
      </w:r>
      <w:r w:rsidR="00AA521D">
        <w:rPr>
          <w:sz w:val="28"/>
          <w:szCs w:val="28"/>
          <w:lang w:val="uk-UA"/>
        </w:rPr>
        <w:t>ї</w:t>
      </w:r>
      <w:r w:rsidR="00DD086F">
        <w:rPr>
          <w:sz w:val="28"/>
          <w:szCs w:val="28"/>
          <w:lang w:val="uk-UA"/>
        </w:rPr>
        <w:t xml:space="preserve"> відповідно до чинного законодавства подати на затвердження</w:t>
      </w:r>
      <w:r w:rsidR="00B37242">
        <w:rPr>
          <w:sz w:val="28"/>
          <w:szCs w:val="28"/>
          <w:lang w:val="uk-UA"/>
        </w:rPr>
        <w:t xml:space="preserve"> пленарного засідання</w:t>
      </w:r>
      <w:r w:rsidR="00DD086F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Малинської</w:t>
      </w:r>
      <w:r w:rsidR="00DD086F">
        <w:rPr>
          <w:sz w:val="28"/>
          <w:szCs w:val="28"/>
          <w:lang w:val="uk-UA"/>
        </w:rPr>
        <w:t xml:space="preserve"> міської ради.</w:t>
      </w:r>
    </w:p>
    <w:p w:rsidR="001D059D" w:rsidRPr="00AA521D" w:rsidRDefault="006D491C" w:rsidP="002C18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5BD">
        <w:rPr>
          <w:sz w:val="28"/>
          <w:szCs w:val="28"/>
          <w:lang w:val="uk-UA"/>
        </w:rPr>
        <w:t>. Після затвердження детальн</w:t>
      </w:r>
      <w:r w:rsidR="00101D82">
        <w:rPr>
          <w:sz w:val="28"/>
          <w:szCs w:val="28"/>
          <w:lang w:val="uk-UA"/>
        </w:rPr>
        <w:t>ого</w:t>
      </w:r>
      <w:r w:rsidR="00AA521D">
        <w:rPr>
          <w:sz w:val="28"/>
          <w:szCs w:val="28"/>
          <w:lang w:val="uk-UA"/>
        </w:rPr>
        <w:t xml:space="preserve"> </w:t>
      </w:r>
      <w:r w:rsidR="00DE35BD">
        <w:rPr>
          <w:sz w:val="28"/>
          <w:szCs w:val="28"/>
          <w:lang w:val="uk-UA"/>
        </w:rPr>
        <w:t>план</w:t>
      </w:r>
      <w:r w:rsidR="00101D82">
        <w:rPr>
          <w:sz w:val="28"/>
          <w:szCs w:val="28"/>
          <w:lang w:val="uk-UA"/>
        </w:rPr>
        <w:t>у</w:t>
      </w:r>
      <w:r w:rsidR="00DD086F">
        <w:rPr>
          <w:sz w:val="28"/>
          <w:szCs w:val="28"/>
          <w:lang w:val="uk-UA"/>
        </w:rPr>
        <w:t xml:space="preserve"> тер</w:t>
      </w:r>
      <w:r w:rsidR="00DE35BD">
        <w:rPr>
          <w:sz w:val="28"/>
          <w:szCs w:val="28"/>
          <w:lang w:val="uk-UA"/>
        </w:rPr>
        <w:t>иторі</w:t>
      </w:r>
      <w:r w:rsidR="00101D82">
        <w:rPr>
          <w:sz w:val="28"/>
          <w:szCs w:val="28"/>
          <w:lang w:val="uk-UA"/>
        </w:rPr>
        <w:t>ї примірник</w:t>
      </w:r>
      <w:r w:rsidR="00272C48">
        <w:rPr>
          <w:sz w:val="28"/>
          <w:szCs w:val="28"/>
          <w:lang w:val="uk-UA"/>
        </w:rPr>
        <w:t xml:space="preserve"> містобудівної документації передати в архів </w:t>
      </w:r>
      <w:r w:rsidR="00272C48" w:rsidRPr="004E5D36">
        <w:rPr>
          <w:sz w:val="28"/>
          <w:szCs w:val="28"/>
          <w:lang w:val="uk-UA"/>
        </w:rPr>
        <w:t xml:space="preserve">відділу містобудування та </w:t>
      </w:r>
      <w:r w:rsidR="004E5D36" w:rsidRPr="004E5D36">
        <w:rPr>
          <w:sz w:val="28"/>
          <w:szCs w:val="28"/>
          <w:lang w:val="uk-UA"/>
        </w:rPr>
        <w:t>земельних відносин</w:t>
      </w:r>
      <w:r w:rsidR="00C8680B" w:rsidRPr="004E5D36">
        <w:rPr>
          <w:sz w:val="28"/>
          <w:szCs w:val="28"/>
          <w:lang w:val="uk-UA"/>
        </w:rPr>
        <w:t xml:space="preserve"> виконавчого комітету Малинської</w:t>
      </w:r>
      <w:r w:rsidR="00C8680B">
        <w:rPr>
          <w:color w:val="FF0000"/>
          <w:sz w:val="28"/>
          <w:szCs w:val="28"/>
          <w:lang w:val="uk-UA"/>
        </w:rPr>
        <w:t xml:space="preserve"> </w:t>
      </w:r>
      <w:r w:rsidR="00272C48">
        <w:rPr>
          <w:sz w:val="28"/>
          <w:szCs w:val="28"/>
          <w:lang w:val="uk-UA"/>
        </w:rPr>
        <w:t>міської ради.</w:t>
      </w:r>
    </w:p>
    <w:p w:rsidR="007A13F7" w:rsidRDefault="006F53CC" w:rsidP="002C18F2">
      <w:pPr>
        <w:jc w:val="both"/>
        <w:rPr>
          <w:sz w:val="28"/>
          <w:szCs w:val="28"/>
          <w:lang w:val="uk-UA"/>
        </w:rPr>
      </w:pPr>
      <w:r w:rsidRPr="00AA521D">
        <w:rPr>
          <w:sz w:val="28"/>
          <w:szCs w:val="28"/>
          <w:lang w:val="uk-UA"/>
        </w:rPr>
        <w:t>7</w:t>
      </w:r>
      <w:r w:rsidR="007A13F7" w:rsidRPr="007A13F7">
        <w:rPr>
          <w:sz w:val="28"/>
          <w:szCs w:val="28"/>
          <w:lang w:val="uk-UA"/>
        </w:rPr>
        <w:t>. Відділу організаційної роботи та по зв’язках з громадськістю виконавчого комітету міської ради оприлюднити дане рішення на офіційному сайті міської ради.</w:t>
      </w:r>
    </w:p>
    <w:p w:rsidR="00083407" w:rsidRPr="002C18F2" w:rsidRDefault="006D491C" w:rsidP="002C18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275C7">
        <w:rPr>
          <w:sz w:val="28"/>
          <w:szCs w:val="28"/>
          <w:lang w:val="uk-UA"/>
        </w:rPr>
        <w:t xml:space="preserve">. </w:t>
      </w:r>
      <w:r w:rsidR="00F42C29" w:rsidRPr="007A13F7">
        <w:rPr>
          <w:sz w:val="28"/>
          <w:szCs w:val="28"/>
        </w:rPr>
        <w:t xml:space="preserve"> Контроль за виконанням </w:t>
      </w:r>
      <w:r w:rsidR="00F42C29">
        <w:rPr>
          <w:sz w:val="28"/>
          <w:szCs w:val="28"/>
          <w:lang w:val="uk-UA"/>
        </w:rPr>
        <w:t xml:space="preserve">даного </w:t>
      </w:r>
      <w:r w:rsidR="00F42C29" w:rsidRPr="007A13F7">
        <w:rPr>
          <w:sz w:val="28"/>
          <w:szCs w:val="28"/>
        </w:rPr>
        <w:t>рішення покласти на</w:t>
      </w:r>
      <w:r w:rsidR="00F42C29">
        <w:rPr>
          <w:sz w:val="28"/>
          <w:szCs w:val="28"/>
          <w:lang w:val="uk-UA"/>
        </w:rPr>
        <w:t xml:space="preserve"> </w:t>
      </w:r>
      <w:r w:rsidR="00F42C29" w:rsidRPr="007A13F7">
        <w:rPr>
          <w:sz w:val="28"/>
          <w:szCs w:val="28"/>
        </w:rPr>
        <w:t xml:space="preserve">заступника міського голови </w:t>
      </w:r>
      <w:r w:rsidR="00B37242">
        <w:rPr>
          <w:sz w:val="28"/>
          <w:szCs w:val="28"/>
          <w:lang w:val="uk-UA"/>
        </w:rPr>
        <w:t>Ювковецького О.</w:t>
      </w:r>
    </w:p>
    <w:p w:rsidR="00083407" w:rsidRPr="00AA521D" w:rsidRDefault="00083407" w:rsidP="002C18F2">
      <w:pPr>
        <w:jc w:val="both"/>
        <w:rPr>
          <w:sz w:val="28"/>
          <w:szCs w:val="28"/>
        </w:rPr>
      </w:pPr>
    </w:p>
    <w:p w:rsidR="00855564" w:rsidRDefault="00855564" w:rsidP="002C18F2">
      <w:pPr>
        <w:jc w:val="both"/>
        <w:rPr>
          <w:sz w:val="28"/>
          <w:szCs w:val="28"/>
          <w:lang w:val="uk-UA"/>
        </w:rPr>
      </w:pPr>
    </w:p>
    <w:p w:rsidR="00101D82" w:rsidRDefault="00101D82" w:rsidP="00101D8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1D82" w:rsidRDefault="00101D82" w:rsidP="00101D8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01D82" w:rsidRPr="00D769AB" w:rsidRDefault="00101D82" w:rsidP="00101D82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</w:t>
      </w:r>
      <w:r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Олексій</w:t>
      </w:r>
      <w:proofErr w:type="spellEnd"/>
      <w:r>
        <w:rPr>
          <w:sz w:val="28"/>
          <w:szCs w:val="28"/>
        </w:rPr>
        <w:t xml:space="preserve"> ШОСТАК</w:t>
      </w:r>
    </w:p>
    <w:p w:rsidR="00431232" w:rsidRPr="00431232" w:rsidRDefault="00431232" w:rsidP="002C18F2">
      <w:pPr>
        <w:jc w:val="both"/>
        <w:rPr>
          <w:color w:val="000000"/>
          <w:sz w:val="28"/>
          <w:szCs w:val="28"/>
          <w:lang w:eastAsia="uk-UA"/>
        </w:rPr>
      </w:pPr>
    </w:p>
    <w:p w:rsidR="00431232" w:rsidRPr="00431232" w:rsidRDefault="00431232" w:rsidP="002C18F2">
      <w:pPr>
        <w:jc w:val="both"/>
        <w:rPr>
          <w:sz w:val="28"/>
          <w:szCs w:val="28"/>
          <w:lang w:val="uk-UA"/>
        </w:rPr>
      </w:pPr>
    </w:p>
    <w:p w:rsidR="00431232" w:rsidRDefault="00431232" w:rsidP="00431232">
      <w:pPr>
        <w:ind w:firstLine="851"/>
        <w:rPr>
          <w:sz w:val="28"/>
          <w:szCs w:val="28"/>
          <w:lang w:val="uk-UA"/>
        </w:rPr>
      </w:pPr>
    </w:p>
    <w:p w:rsidR="002C18F2" w:rsidRDefault="002C18F2" w:rsidP="00431232">
      <w:pPr>
        <w:ind w:firstLine="851"/>
        <w:rPr>
          <w:sz w:val="28"/>
          <w:szCs w:val="28"/>
          <w:lang w:val="uk-UA"/>
        </w:rPr>
      </w:pPr>
    </w:p>
    <w:p w:rsidR="00431232" w:rsidRPr="008F5FEE" w:rsidRDefault="00431232" w:rsidP="00431232">
      <w:pPr>
        <w:ind w:firstLine="851"/>
        <w:rPr>
          <w:sz w:val="28"/>
          <w:szCs w:val="28"/>
          <w:lang w:val="uk-UA"/>
        </w:rPr>
      </w:pPr>
    </w:p>
    <w:p w:rsidR="001D059D" w:rsidRPr="00AA521D" w:rsidRDefault="001D059D" w:rsidP="007A13F7">
      <w:pPr>
        <w:rPr>
          <w:sz w:val="18"/>
          <w:szCs w:val="18"/>
        </w:rPr>
      </w:pPr>
    </w:p>
    <w:p w:rsidR="001D059D" w:rsidRDefault="001D059D" w:rsidP="007A13F7">
      <w:pPr>
        <w:rPr>
          <w:sz w:val="18"/>
          <w:szCs w:val="18"/>
          <w:lang w:val="uk-UA"/>
        </w:rPr>
      </w:pPr>
    </w:p>
    <w:p w:rsidR="002C2D1C" w:rsidRDefault="002C2D1C" w:rsidP="007A13F7">
      <w:pPr>
        <w:rPr>
          <w:sz w:val="18"/>
          <w:szCs w:val="18"/>
          <w:lang w:val="uk-UA"/>
        </w:rPr>
      </w:pPr>
    </w:p>
    <w:p w:rsidR="002C2D1C" w:rsidRDefault="002C2D1C" w:rsidP="007A13F7">
      <w:pPr>
        <w:rPr>
          <w:sz w:val="18"/>
          <w:szCs w:val="18"/>
          <w:lang w:val="uk-UA"/>
        </w:rPr>
      </w:pPr>
    </w:p>
    <w:p w:rsidR="002C2D1C" w:rsidRDefault="002C2D1C" w:rsidP="007A13F7">
      <w:pPr>
        <w:rPr>
          <w:sz w:val="18"/>
          <w:szCs w:val="18"/>
          <w:lang w:val="uk-UA"/>
        </w:rPr>
      </w:pPr>
    </w:p>
    <w:p w:rsidR="00B95334" w:rsidRDefault="00B95334" w:rsidP="00B95334">
      <w:pPr>
        <w:jc w:val="center"/>
        <w:rPr>
          <w:b/>
          <w:sz w:val="28"/>
          <w:szCs w:val="28"/>
          <w:lang w:val="uk-UA"/>
        </w:rPr>
      </w:pPr>
      <w:r>
        <w:rPr>
          <w:sz w:val="18"/>
          <w:szCs w:val="18"/>
          <w:lang w:val="uk-UA"/>
        </w:rPr>
        <w:br w:type="page"/>
      </w:r>
      <w:r w:rsidRPr="00B95334">
        <w:rPr>
          <w:b/>
          <w:sz w:val="28"/>
          <w:szCs w:val="28"/>
          <w:lang w:val="uk-UA"/>
        </w:rPr>
        <w:lastRenderedPageBreak/>
        <w:t>Схема розміщення земельної ділянки</w:t>
      </w:r>
    </w:p>
    <w:p w:rsidR="005F7359" w:rsidRPr="005F7359" w:rsidRDefault="005F7359" w:rsidP="00B95334">
      <w:pPr>
        <w:jc w:val="center"/>
        <w:rPr>
          <w:b/>
          <w:sz w:val="16"/>
          <w:szCs w:val="16"/>
          <w:lang w:val="uk-UA"/>
        </w:rPr>
      </w:pPr>
    </w:p>
    <w:p w:rsidR="00FE0F85" w:rsidRDefault="005F7359" w:rsidP="005F7359">
      <w:pPr>
        <w:ind w:left="-993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uk-UA" w:eastAsia="uk-UA"/>
        </w:rPr>
        <w:drawing>
          <wp:inline distT="0" distB="0" distL="0" distR="0">
            <wp:extent cx="6743700" cy="903089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03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F85" w:rsidSect="00FE0F8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04E"/>
    <w:multiLevelType w:val="multilevel"/>
    <w:tmpl w:val="92147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13413"/>
    <w:multiLevelType w:val="hybridMultilevel"/>
    <w:tmpl w:val="41BE9A7E"/>
    <w:lvl w:ilvl="0" w:tplc="C978B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711"/>
    <w:multiLevelType w:val="hybridMultilevel"/>
    <w:tmpl w:val="10948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544DF"/>
    <w:multiLevelType w:val="singleLevel"/>
    <w:tmpl w:val="C71861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E22397"/>
    <w:multiLevelType w:val="hybridMultilevel"/>
    <w:tmpl w:val="F3F489B6"/>
    <w:lvl w:ilvl="0" w:tplc="163EC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1108"/>
    <w:multiLevelType w:val="hybridMultilevel"/>
    <w:tmpl w:val="AC3A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50F21"/>
    <w:multiLevelType w:val="hybridMultilevel"/>
    <w:tmpl w:val="A440B3FA"/>
    <w:lvl w:ilvl="0" w:tplc="35B6D1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233519"/>
    <w:multiLevelType w:val="hybridMultilevel"/>
    <w:tmpl w:val="3DD2F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7E1E56"/>
    <w:multiLevelType w:val="hybridMultilevel"/>
    <w:tmpl w:val="FD346E1C"/>
    <w:lvl w:ilvl="0" w:tplc="E1EA913A">
      <w:start w:val="2"/>
      <w:numFmt w:val="decimal"/>
      <w:lvlText w:val="%1."/>
      <w:lvlJc w:val="left"/>
      <w:pPr>
        <w:tabs>
          <w:tab w:val="num" w:pos="1229"/>
        </w:tabs>
        <w:ind w:left="12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32710"/>
    <w:multiLevelType w:val="hybridMultilevel"/>
    <w:tmpl w:val="E130A0A4"/>
    <w:lvl w:ilvl="0" w:tplc="32149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A423F"/>
    <w:multiLevelType w:val="hybridMultilevel"/>
    <w:tmpl w:val="708E60F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84DEE"/>
    <w:rsid w:val="00000703"/>
    <w:rsid w:val="00023FA6"/>
    <w:rsid w:val="000304C7"/>
    <w:rsid w:val="00046274"/>
    <w:rsid w:val="00051F3B"/>
    <w:rsid w:val="000549BC"/>
    <w:rsid w:val="000551B2"/>
    <w:rsid w:val="00055373"/>
    <w:rsid w:val="00060D3D"/>
    <w:rsid w:val="00066DD3"/>
    <w:rsid w:val="00070BEC"/>
    <w:rsid w:val="00074EEC"/>
    <w:rsid w:val="000802C0"/>
    <w:rsid w:val="00082525"/>
    <w:rsid w:val="00083407"/>
    <w:rsid w:val="00091D04"/>
    <w:rsid w:val="000A2EF7"/>
    <w:rsid w:val="000F01B6"/>
    <w:rsid w:val="000F49B3"/>
    <w:rsid w:val="000F54A8"/>
    <w:rsid w:val="00101278"/>
    <w:rsid w:val="00101D82"/>
    <w:rsid w:val="00103068"/>
    <w:rsid w:val="001045A9"/>
    <w:rsid w:val="0011346A"/>
    <w:rsid w:val="0013182F"/>
    <w:rsid w:val="00131AB3"/>
    <w:rsid w:val="001354AC"/>
    <w:rsid w:val="0013565A"/>
    <w:rsid w:val="00151242"/>
    <w:rsid w:val="0015257A"/>
    <w:rsid w:val="0015694C"/>
    <w:rsid w:val="00167541"/>
    <w:rsid w:val="0017162D"/>
    <w:rsid w:val="00171E56"/>
    <w:rsid w:val="00173C18"/>
    <w:rsid w:val="0017534C"/>
    <w:rsid w:val="001760EC"/>
    <w:rsid w:val="00181853"/>
    <w:rsid w:val="00181915"/>
    <w:rsid w:val="00194B1B"/>
    <w:rsid w:val="001A54E3"/>
    <w:rsid w:val="001B6714"/>
    <w:rsid w:val="001C4484"/>
    <w:rsid w:val="001D059D"/>
    <w:rsid w:val="001D0AE4"/>
    <w:rsid w:val="001D1F57"/>
    <w:rsid w:val="001E7CDF"/>
    <w:rsid w:val="002040FD"/>
    <w:rsid w:val="002259D9"/>
    <w:rsid w:val="00240A9E"/>
    <w:rsid w:val="00252015"/>
    <w:rsid w:val="00252732"/>
    <w:rsid w:val="0026026A"/>
    <w:rsid w:val="00272C48"/>
    <w:rsid w:val="0027618A"/>
    <w:rsid w:val="00277C04"/>
    <w:rsid w:val="00284083"/>
    <w:rsid w:val="00284909"/>
    <w:rsid w:val="002A0343"/>
    <w:rsid w:val="002A1425"/>
    <w:rsid w:val="002B1D6B"/>
    <w:rsid w:val="002C18F2"/>
    <w:rsid w:val="002C2D1C"/>
    <w:rsid w:val="002C39F2"/>
    <w:rsid w:val="002C7C30"/>
    <w:rsid w:val="002D3AB0"/>
    <w:rsid w:val="002D6B65"/>
    <w:rsid w:val="002D7072"/>
    <w:rsid w:val="002E0422"/>
    <w:rsid w:val="002E438C"/>
    <w:rsid w:val="002E6147"/>
    <w:rsid w:val="002F00AA"/>
    <w:rsid w:val="002F2389"/>
    <w:rsid w:val="002F5EFE"/>
    <w:rsid w:val="00303B83"/>
    <w:rsid w:val="003069CC"/>
    <w:rsid w:val="00312D45"/>
    <w:rsid w:val="003250B3"/>
    <w:rsid w:val="00335ACA"/>
    <w:rsid w:val="003362E4"/>
    <w:rsid w:val="003427C5"/>
    <w:rsid w:val="00347CB0"/>
    <w:rsid w:val="00350832"/>
    <w:rsid w:val="0035358A"/>
    <w:rsid w:val="00357263"/>
    <w:rsid w:val="003630E0"/>
    <w:rsid w:val="00367001"/>
    <w:rsid w:val="003718A8"/>
    <w:rsid w:val="003809B7"/>
    <w:rsid w:val="00384DEE"/>
    <w:rsid w:val="003B0A98"/>
    <w:rsid w:val="003C3976"/>
    <w:rsid w:val="003D2945"/>
    <w:rsid w:val="003D46F5"/>
    <w:rsid w:val="003E6FE9"/>
    <w:rsid w:val="003F0ADF"/>
    <w:rsid w:val="003F21C5"/>
    <w:rsid w:val="003F448F"/>
    <w:rsid w:val="004007E6"/>
    <w:rsid w:val="00400BE7"/>
    <w:rsid w:val="00410621"/>
    <w:rsid w:val="00411D26"/>
    <w:rsid w:val="004149D4"/>
    <w:rsid w:val="00416F44"/>
    <w:rsid w:val="00420F7C"/>
    <w:rsid w:val="004275C7"/>
    <w:rsid w:val="004278FD"/>
    <w:rsid w:val="00431232"/>
    <w:rsid w:val="00443CCE"/>
    <w:rsid w:val="004478BA"/>
    <w:rsid w:val="00452E2F"/>
    <w:rsid w:val="004544E1"/>
    <w:rsid w:val="004560CC"/>
    <w:rsid w:val="0046016C"/>
    <w:rsid w:val="00482F7B"/>
    <w:rsid w:val="004A1905"/>
    <w:rsid w:val="004B2429"/>
    <w:rsid w:val="004C6EA7"/>
    <w:rsid w:val="004E2F3D"/>
    <w:rsid w:val="004E5D36"/>
    <w:rsid w:val="004F3073"/>
    <w:rsid w:val="004F46A0"/>
    <w:rsid w:val="004F7209"/>
    <w:rsid w:val="00505424"/>
    <w:rsid w:val="00520DA1"/>
    <w:rsid w:val="00540379"/>
    <w:rsid w:val="005534A4"/>
    <w:rsid w:val="00555062"/>
    <w:rsid w:val="00557A1E"/>
    <w:rsid w:val="00583E47"/>
    <w:rsid w:val="00583FE4"/>
    <w:rsid w:val="005A4DEE"/>
    <w:rsid w:val="005B3459"/>
    <w:rsid w:val="005D6F1E"/>
    <w:rsid w:val="005E0134"/>
    <w:rsid w:val="005E4CB8"/>
    <w:rsid w:val="005F00B1"/>
    <w:rsid w:val="005F7359"/>
    <w:rsid w:val="005F7673"/>
    <w:rsid w:val="006018B8"/>
    <w:rsid w:val="00603278"/>
    <w:rsid w:val="006260AD"/>
    <w:rsid w:val="0063179D"/>
    <w:rsid w:val="0063315F"/>
    <w:rsid w:val="00634107"/>
    <w:rsid w:val="0065320F"/>
    <w:rsid w:val="0065623B"/>
    <w:rsid w:val="006600EF"/>
    <w:rsid w:val="00677D67"/>
    <w:rsid w:val="0069497E"/>
    <w:rsid w:val="006A5580"/>
    <w:rsid w:val="006D491C"/>
    <w:rsid w:val="006E4389"/>
    <w:rsid w:val="006E522A"/>
    <w:rsid w:val="006E6CF5"/>
    <w:rsid w:val="006F4000"/>
    <w:rsid w:val="006F53CC"/>
    <w:rsid w:val="00717DE1"/>
    <w:rsid w:val="0072111E"/>
    <w:rsid w:val="00732117"/>
    <w:rsid w:val="0073798B"/>
    <w:rsid w:val="007506DA"/>
    <w:rsid w:val="0075567F"/>
    <w:rsid w:val="00762F74"/>
    <w:rsid w:val="007819F7"/>
    <w:rsid w:val="00784FE1"/>
    <w:rsid w:val="00787A71"/>
    <w:rsid w:val="00794189"/>
    <w:rsid w:val="00796788"/>
    <w:rsid w:val="00797F6E"/>
    <w:rsid w:val="007A13F7"/>
    <w:rsid w:val="007B6E5E"/>
    <w:rsid w:val="007C02D3"/>
    <w:rsid w:val="007C2CCF"/>
    <w:rsid w:val="007D5483"/>
    <w:rsid w:val="007E17B0"/>
    <w:rsid w:val="007E3FCA"/>
    <w:rsid w:val="007F79CA"/>
    <w:rsid w:val="00811245"/>
    <w:rsid w:val="008173E1"/>
    <w:rsid w:val="00820406"/>
    <w:rsid w:val="00855564"/>
    <w:rsid w:val="0085588F"/>
    <w:rsid w:val="00856673"/>
    <w:rsid w:val="00861A0C"/>
    <w:rsid w:val="008703BD"/>
    <w:rsid w:val="00872384"/>
    <w:rsid w:val="00877DA7"/>
    <w:rsid w:val="00885744"/>
    <w:rsid w:val="0088770E"/>
    <w:rsid w:val="008A1BB7"/>
    <w:rsid w:val="008A29C5"/>
    <w:rsid w:val="008A65B8"/>
    <w:rsid w:val="008B3D50"/>
    <w:rsid w:val="008C0165"/>
    <w:rsid w:val="008C0B26"/>
    <w:rsid w:val="008C7EE5"/>
    <w:rsid w:val="008D1CDC"/>
    <w:rsid w:val="008D1F0F"/>
    <w:rsid w:val="008D2F4E"/>
    <w:rsid w:val="008F4C61"/>
    <w:rsid w:val="008F5FEE"/>
    <w:rsid w:val="008F747D"/>
    <w:rsid w:val="00905156"/>
    <w:rsid w:val="009101E4"/>
    <w:rsid w:val="00914208"/>
    <w:rsid w:val="0092193E"/>
    <w:rsid w:val="00924C8F"/>
    <w:rsid w:val="0093499A"/>
    <w:rsid w:val="00942BEB"/>
    <w:rsid w:val="009443E9"/>
    <w:rsid w:val="00960CA0"/>
    <w:rsid w:val="009864E2"/>
    <w:rsid w:val="00986F84"/>
    <w:rsid w:val="009A45E6"/>
    <w:rsid w:val="009D6380"/>
    <w:rsid w:val="009F1C63"/>
    <w:rsid w:val="009F402E"/>
    <w:rsid w:val="009F5748"/>
    <w:rsid w:val="009F6D0E"/>
    <w:rsid w:val="00A00A4E"/>
    <w:rsid w:val="00A2510A"/>
    <w:rsid w:val="00A2707F"/>
    <w:rsid w:val="00A30CF2"/>
    <w:rsid w:val="00A31DC6"/>
    <w:rsid w:val="00A36622"/>
    <w:rsid w:val="00A36CE6"/>
    <w:rsid w:val="00A400D9"/>
    <w:rsid w:val="00A4179E"/>
    <w:rsid w:val="00A43A20"/>
    <w:rsid w:val="00A45943"/>
    <w:rsid w:val="00A602A4"/>
    <w:rsid w:val="00A65FFC"/>
    <w:rsid w:val="00A70A3A"/>
    <w:rsid w:val="00A7244F"/>
    <w:rsid w:val="00A771A8"/>
    <w:rsid w:val="00A7743D"/>
    <w:rsid w:val="00A86982"/>
    <w:rsid w:val="00A9458D"/>
    <w:rsid w:val="00A95BCA"/>
    <w:rsid w:val="00A97E75"/>
    <w:rsid w:val="00AA521D"/>
    <w:rsid w:val="00AA597D"/>
    <w:rsid w:val="00AA726C"/>
    <w:rsid w:val="00AB28B5"/>
    <w:rsid w:val="00AB4E0C"/>
    <w:rsid w:val="00AB4E8C"/>
    <w:rsid w:val="00AB7A35"/>
    <w:rsid w:val="00AC11FB"/>
    <w:rsid w:val="00AC136F"/>
    <w:rsid w:val="00AC72EC"/>
    <w:rsid w:val="00AD1BFA"/>
    <w:rsid w:val="00AD6494"/>
    <w:rsid w:val="00AF181E"/>
    <w:rsid w:val="00AF1F5A"/>
    <w:rsid w:val="00AF336C"/>
    <w:rsid w:val="00AF5372"/>
    <w:rsid w:val="00AF74FC"/>
    <w:rsid w:val="00AF76D3"/>
    <w:rsid w:val="00AF7741"/>
    <w:rsid w:val="00B17569"/>
    <w:rsid w:val="00B20565"/>
    <w:rsid w:val="00B24C71"/>
    <w:rsid w:val="00B2693A"/>
    <w:rsid w:val="00B30833"/>
    <w:rsid w:val="00B37242"/>
    <w:rsid w:val="00B52EB3"/>
    <w:rsid w:val="00B55EF7"/>
    <w:rsid w:val="00B648B8"/>
    <w:rsid w:val="00B71DCE"/>
    <w:rsid w:val="00B729E5"/>
    <w:rsid w:val="00B747FC"/>
    <w:rsid w:val="00B80F97"/>
    <w:rsid w:val="00B84C44"/>
    <w:rsid w:val="00B8542A"/>
    <w:rsid w:val="00B95334"/>
    <w:rsid w:val="00BB34C9"/>
    <w:rsid w:val="00BB569B"/>
    <w:rsid w:val="00BB7A78"/>
    <w:rsid w:val="00BC1AE0"/>
    <w:rsid w:val="00BE3A51"/>
    <w:rsid w:val="00BF29AB"/>
    <w:rsid w:val="00BF4C78"/>
    <w:rsid w:val="00BF54AF"/>
    <w:rsid w:val="00C03076"/>
    <w:rsid w:val="00C0751E"/>
    <w:rsid w:val="00C11DC7"/>
    <w:rsid w:val="00C15817"/>
    <w:rsid w:val="00C22AA4"/>
    <w:rsid w:val="00C276E3"/>
    <w:rsid w:val="00C432EE"/>
    <w:rsid w:val="00C43C67"/>
    <w:rsid w:val="00C70C2C"/>
    <w:rsid w:val="00C71042"/>
    <w:rsid w:val="00C74DF0"/>
    <w:rsid w:val="00C75193"/>
    <w:rsid w:val="00C8680B"/>
    <w:rsid w:val="00C9693E"/>
    <w:rsid w:val="00CA228D"/>
    <w:rsid w:val="00CA7640"/>
    <w:rsid w:val="00CB2DFE"/>
    <w:rsid w:val="00CB4010"/>
    <w:rsid w:val="00CC5DE9"/>
    <w:rsid w:val="00CC65EE"/>
    <w:rsid w:val="00CD64E5"/>
    <w:rsid w:val="00CF0148"/>
    <w:rsid w:val="00CF3D38"/>
    <w:rsid w:val="00CF4354"/>
    <w:rsid w:val="00CF44C5"/>
    <w:rsid w:val="00D07A07"/>
    <w:rsid w:val="00D07CE2"/>
    <w:rsid w:val="00D14981"/>
    <w:rsid w:val="00D22678"/>
    <w:rsid w:val="00D31CD3"/>
    <w:rsid w:val="00D4254F"/>
    <w:rsid w:val="00D43D87"/>
    <w:rsid w:val="00D56BCF"/>
    <w:rsid w:val="00D64312"/>
    <w:rsid w:val="00D7028D"/>
    <w:rsid w:val="00D868E6"/>
    <w:rsid w:val="00D87C76"/>
    <w:rsid w:val="00DA740A"/>
    <w:rsid w:val="00DA782D"/>
    <w:rsid w:val="00DB0A06"/>
    <w:rsid w:val="00DB299F"/>
    <w:rsid w:val="00DB3947"/>
    <w:rsid w:val="00DD086F"/>
    <w:rsid w:val="00DD1C2B"/>
    <w:rsid w:val="00DD68A4"/>
    <w:rsid w:val="00DE2225"/>
    <w:rsid w:val="00DE35BD"/>
    <w:rsid w:val="00DE64D8"/>
    <w:rsid w:val="00DF2682"/>
    <w:rsid w:val="00DF71E2"/>
    <w:rsid w:val="00E0082C"/>
    <w:rsid w:val="00E00B9C"/>
    <w:rsid w:val="00E10B79"/>
    <w:rsid w:val="00E14A9D"/>
    <w:rsid w:val="00E3532A"/>
    <w:rsid w:val="00E453E1"/>
    <w:rsid w:val="00E51F5D"/>
    <w:rsid w:val="00E558D6"/>
    <w:rsid w:val="00E57CB3"/>
    <w:rsid w:val="00E65589"/>
    <w:rsid w:val="00E67D03"/>
    <w:rsid w:val="00E72D7C"/>
    <w:rsid w:val="00E74AAE"/>
    <w:rsid w:val="00E769D8"/>
    <w:rsid w:val="00E81E0F"/>
    <w:rsid w:val="00E95B99"/>
    <w:rsid w:val="00E95EA7"/>
    <w:rsid w:val="00E97D94"/>
    <w:rsid w:val="00EA609F"/>
    <w:rsid w:val="00EA77D4"/>
    <w:rsid w:val="00EB3187"/>
    <w:rsid w:val="00EB5A7F"/>
    <w:rsid w:val="00ED00A4"/>
    <w:rsid w:val="00ED015F"/>
    <w:rsid w:val="00EE1F96"/>
    <w:rsid w:val="00EE3108"/>
    <w:rsid w:val="00EE4F88"/>
    <w:rsid w:val="00EF6FDD"/>
    <w:rsid w:val="00F1379C"/>
    <w:rsid w:val="00F144B2"/>
    <w:rsid w:val="00F15436"/>
    <w:rsid w:val="00F23FD8"/>
    <w:rsid w:val="00F26943"/>
    <w:rsid w:val="00F42C29"/>
    <w:rsid w:val="00F464E3"/>
    <w:rsid w:val="00F47DBD"/>
    <w:rsid w:val="00F52F47"/>
    <w:rsid w:val="00F73BF7"/>
    <w:rsid w:val="00F74D63"/>
    <w:rsid w:val="00F80880"/>
    <w:rsid w:val="00F822B6"/>
    <w:rsid w:val="00F97A40"/>
    <w:rsid w:val="00FB0F0C"/>
    <w:rsid w:val="00FB4639"/>
    <w:rsid w:val="00FB49AB"/>
    <w:rsid w:val="00FC34A2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B8293F8"/>
  <w15:docId w15:val="{6D48076D-C98B-4AA9-A0B0-0C6CC255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EE"/>
    <w:rPr>
      <w:lang w:val="ru-RU" w:eastAsia="ru-RU"/>
    </w:rPr>
  </w:style>
  <w:style w:type="paragraph" w:styleId="1">
    <w:name w:val="heading 1"/>
    <w:basedOn w:val="a"/>
    <w:next w:val="a"/>
    <w:qFormat/>
    <w:rsid w:val="00384DEE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qFormat/>
    <w:rsid w:val="00384DEE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384DEE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4DEE"/>
    <w:pPr>
      <w:jc w:val="center"/>
    </w:pPr>
    <w:rPr>
      <w:sz w:val="28"/>
      <w:lang w:val="uk-UA"/>
    </w:rPr>
  </w:style>
  <w:style w:type="paragraph" w:customStyle="1" w:styleId="msonormalbullet2gif">
    <w:name w:val="msonormalbullet2.gif"/>
    <w:basedOn w:val="a"/>
    <w:rsid w:val="003F21C5"/>
    <w:pPr>
      <w:spacing w:before="100" w:beforeAutospacing="1" w:after="100" w:afterAutospacing="1"/>
      <w:ind w:right="-28"/>
      <w:jc w:val="both"/>
    </w:pPr>
    <w:rPr>
      <w:sz w:val="24"/>
      <w:szCs w:val="24"/>
    </w:rPr>
  </w:style>
  <w:style w:type="paragraph" w:customStyle="1" w:styleId="31">
    <w:name w:val="Основной текст 31"/>
    <w:basedOn w:val="a"/>
    <w:rsid w:val="003F21C5"/>
    <w:pPr>
      <w:shd w:val="clear" w:color="auto" w:fill="FFFFFF"/>
      <w:suppressAutoHyphens/>
      <w:ind w:right="-28"/>
      <w:jc w:val="both"/>
    </w:pPr>
    <w:rPr>
      <w:sz w:val="28"/>
      <w:szCs w:val="28"/>
      <w:lang w:val="uk-UA" w:eastAsia="ar-SA"/>
    </w:rPr>
  </w:style>
  <w:style w:type="paragraph" w:styleId="a4">
    <w:name w:val="Body Text"/>
    <w:basedOn w:val="a"/>
    <w:link w:val="a5"/>
    <w:rsid w:val="003F21C5"/>
    <w:pPr>
      <w:suppressAutoHyphens/>
      <w:ind w:right="-28"/>
      <w:jc w:val="both"/>
    </w:pPr>
    <w:rPr>
      <w:sz w:val="28"/>
      <w:lang w:val="uk-UA" w:eastAsia="ar-SA"/>
    </w:rPr>
  </w:style>
  <w:style w:type="character" w:customStyle="1" w:styleId="a5">
    <w:name w:val="Основной текст Знак"/>
    <w:link w:val="a4"/>
    <w:rsid w:val="003F21C5"/>
    <w:rPr>
      <w:sz w:val="28"/>
      <w:lang w:val="uk-UA" w:eastAsia="ar-SA"/>
    </w:rPr>
  </w:style>
  <w:style w:type="paragraph" w:styleId="a6">
    <w:name w:val="Body Text Indent"/>
    <w:basedOn w:val="a"/>
    <w:link w:val="a7"/>
    <w:rsid w:val="003F21C5"/>
    <w:pPr>
      <w:suppressAutoHyphens/>
      <w:ind w:right="-28" w:firstLine="830"/>
      <w:jc w:val="both"/>
    </w:pPr>
    <w:rPr>
      <w:sz w:val="28"/>
      <w:lang w:val="en-US" w:eastAsia="ar-SA"/>
    </w:rPr>
  </w:style>
  <w:style w:type="character" w:customStyle="1" w:styleId="a7">
    <w:name w:val="Основной текст с отступом Знак"/>
    <w:link w:val="a6"/>
    <w:rsid w:val="003F21C5"/>
    <w:rPr>
      <w:sz w:val="28"/>
      <w:lang w:val="en-US" w:eastAsia="ar-SA"/>
    </w:rPr>
  </w:style>
  <w:style w:type="paragraph" w:customStyle="1" w:styleId="21">
    <w:name w:val="Основной текст 21"/>
    <w:basedOn w:val="a"/>
    <w:rsid w:val="003F21C5"/>
    <w:pPr>
      <w:suppressAutoHyphens/>
      <w:overflowPunct w:val="0"/>
      <w:autoSpaceDE w:val="0"/>
      <w:ind w:right="-28"/>
      <w:jc w:val="center"/>
    </w:pPr>
    <w:rPr>
      <w:b/>
      <w:bCs/>
      <w:sz w:val="24"/>
      <w:lang w:val="uk-UA" w:eastAsia="ar-SA"/>
    </w:rPr>
  </w:style>
  <w:style w:type="paragraph" w:styleId="a8">
    <w:name w:val="Balloon Text"/>
    <w:basedOn w:val="a"/>
    <w:link w:val="a9"/>
    <w:rsid w:val="007D5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D5483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2"/>
    <w:rsid w:val="005F7359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F7359"/>
    <w:pPr>
      <w:widowControl w:val="0"/>
      <w:shd w:val="clear" w:color="auto" w:fill="FFFFFF"/>
      <w:spacing w:before="180" w:after="180" w:line="213" w:lineRule="exact"/>
      <w:ind w:hanging="600"/>
      <w:jc w:val="center"/>
    </w:pPr>
    <w:rPr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49E-6D70-410C-B31C-AE69679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2-13T08:30:00Z</cp:lastPrinted>
  <dcterms:created xsi:type="dcterms:W3CDTF">2020-01-27T09:46:00Z</dcterms:created>
  <dcterms:modified xsi:type="dcterms:W3CDTF">2020-03-06T10:16:00Z</dcterms:modified>
</cp:coreProperties>
</file>